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FE2" w14:textId="11DA8C7E" w:rsidR="00B73856" w:rsidRDefault="00B73856"/>
    <w:p w14:paraId="5D171503" w14:textId="33196478" w:rsidR="00B73856" w:rsidRDefault="00935F8E">
      <w:bookmarkStart w:id="0" w:name="_Hlk116991875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DC6A" wp14:editId="7248E065">
                <wp:simplePos x="0" y="0"/>
                <wp:positionH relativeFrom="margin">
                  <wp:posOffset>5590079</wp:posOffset>
                </wp:positionH>
                <wp:positionV relativeFrom="paragraph">
                  <wp:posOffset>4878070</wp:posOffset>
                </wp:positionV>
                <wp:extent cx="2360930" cy="570865"/>
                <wp:effectExtent l="0" t="0" r="19685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6B50" w14:textId="7D6B8B2A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Jakub Górski</w:t>
                            </w:r>
                          </w:p>
                          <w:p w14:paraId="21C6C97D" w14:textId="40C36318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Grupa dziekańska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DC6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0.15pt;margin-top:384.1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" strokecolor="white [3212]">
                <v:textbox>
                  <w:txbxContent>
                    <w:p w14:paraId="198C6B50" w14:textId="7D6B8B2A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Jakub Górski</w:t>
                      </w:r>
                    </w:p>
                    <w:p w14:paraId="21C6C97D" w14:textId="40C36318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Grupa dziekańska n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AEE44" wp14:editId="28A1720E">
                <wp:simplePos x="0" y="0"/>
                <wp:positionH relativeFrom="margin">
                  <wp:posOffset>-512445</wp:posOffset>
                </wp:positionH>
                <wp:positionV relativeFrom="paragraph">
                  <wp:posOffset>4840143</wp:posOffset>
                </wp:positionV>
                <wp:extent cx="2360930" cy="615950"/>
                <wp:effectExtent l="0" t="0" r="24130" b="1270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1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5EE" w14:textId="530BF28E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wykonania ćwiczenia: </w:t>
                            </w:r>
                            <w:r w:rsidR="0007378C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3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464A01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2022r.</w:t>
                            </w:r>
                          </w:p>
                          <w:p w14:paraId="25F10923" w14:textId="798C63FD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oddania sprawozdania: </w:t>
                            </w:r>
                            <w:r w:rsidR="0007378C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9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</w:t>
                            </w:r>
                            <w:r w:rsidR="00CA3A5A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E44" id="_x0000_s1027" type="#_x0000_t202" style="position:absolute;margin-left:-40.35pt;margin-top:381.1pt;width:185.9pt;height:48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QYGQIAACU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" strokecolor="white [3212]">
                <v:textbox>
                  <w:txbxContent>
                    <w:p w14:paraId="22BD55EE" w14:textId="530BF28E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wykonania ćwiczenia: </w:t>
                      </w:r>
                      <w:r w:rsidR="0007378C">
                        <w:rPr>
                          <w:rFonts w:ascii="Arial" w:hAnsi="Arial" w:cs="Arial"/>
                          <w:color w:val="767171" w:themeColor="background2" w:themeShade="80"/>
                        </w:rPr>
                        <w:t>23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464A01">
                        <w:rPr>
                          <w:rFonts w:ascii="Arial" w:hAnsi="Arial" w:cs="Arial"/>
                          <w:color w:val="767171" w:themeColor="background2" w:themeShade="80"/>
                        </w:rPr>
                        <w:t>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2022r.</w:t>
                      </w:r>
                    </w:p>
                    <w:p w14:paraId="25F10923" w14:textId="798C63FD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oddania sprawozdania: </w:t>
                      </w:r>
                      <w:r w:rsidR="0007378C">
                        <w:rPr>
                          <w:rFonts w:ascii="Arial" w:hAnsi="Arial" w:cs="Arial"/>
                          <w:color w:val="767171" w:themeColor="background2" w:themeShade="80"/>
                        </w:rPr>
                        <w:t>29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</w:t>
                      </w:r>
                      <w:r w:rsidR="00CA3A5A">
                        <w:rPr>
                          <w:rFonts w:ascii="Arial" w:hAnsi="Arial" w:cs="Arial"/>
                          <w:color w:val="767171" w:themeColor="background2" w:themeShade="80"/>
                        </w:rPr>
                        <w:t>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2022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33FD" wp14:editId="1B69C458">
                <wp:simplePos x="0" y="0"/>
                <wp:positionH relativeFrom="margin">
                  <wp:posOffset>2007870</wp:posOffset>
                </wp:positionH>
                <wp:positionV relativeFrom="paragraph">
                  <wp:posOffset>3323532</wp:posOffset>
                </wp:positionV>
                <wp:extent cx="4853940" cy="822960"/>
                <wp:effectExtent l="0" t="0" r="2286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464A" w14:textId="5E160497" w:rsidR="00C53F7E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Akademia Górniczo-Hutnicza im. Stanisława Staszica</w:t>
                            </w:r>
                          </w:p>
                          <w:p w14:paraId="0DBB06E6" w14:textId="7278463A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odelowanie Systemów Dynamicznych</w:t>
                            </w:r>
                            <w:r w:rsid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652BF8C9" w14:textId="2D893612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AIiIB</w:t>
                            </w:r>
                            <w:proofErr w:type="spellEnd"/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, Automatyka i Robo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33FD" id="_x0000_s1028" type="#_x0000_t202" style="position:absolute;margin-left:158.1pt;margin-top:261.7pt;width:382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KPYGQIAACU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" strokecolor="white [3212]">
                <v:textbox>
                  <w:txbxContent>
                    <w:p w14:paraId="71DC464A" w14:textId="5E160497" w:rsidR="00C53F7E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Akademia Górniczo-Hutnicza im. Stanisława Staszica</w:t>
                      </w:r>
                    </w:p>
                    <w:p w14:paraId="0DBB06E6" w14:textId="7278463A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Modelowanie Systemów Dynamicznych</w:t>
                      </w:r>
                      <w:r w:rsid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652BF8C9" w14:textId="2D893612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proofErr w:type="spellStart"/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WEAIiIB</w:t>
                      </w:r>
                      <w:proofErr w:type="spellEnd"/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, Automatyka i Roboty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3E70" wp14:editId="339E6053">
                <wp:simplePos x="0" y="0"/>
                <wp:positionH relativeFrom="margin">
                  <wp:posOffset>2667635</wp:posOffset>
                </wp:positionH>
                <wp:positionV relativeFrom="paragraph">
                  <wp:posOffset>2679469</wp:posOffset>
                </wp:positionV>
                <wp:extent cx="2360930" cy="1404620"/>
                <wp:effectExtent l="0" t="0" r="24130" b="247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697" w14:textId="0953E09B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53E70" id="_x0000_s1029" type="#_x0000_t202" style="position:absolute;margin-left:210.05pt;margin-top:211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" strokecolor="white [3212]">
                <v:textbox style="mso-fit-shape-to-text:t">
                  <w:txbxContent>
                    <w:p w14:paraId="1FC48697" w14:textId="0953E09B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7992" wp14:editId="457B6449">
                <wp:simplePos x="0" y="0"/>
                <wp:positionH relativeFrom="margin">
                  <wp:align>center</wp:align>
                </wp:positionH>
                <wp:positionV relativeFrom="paragraph">
                  <wp:posOffset>1240444</wp:posOffset>
                </wp:positionV>
                <wp:extent cx="5608320" cy="1404620"/>
                <wp:effectExtent l="0" t="0" r="11430" b="1778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D56" w14:textId="4A034646" w:rsidR="00C53F7E" w:rsidRPr="00C53F7E" w:rsidRDefault="0007378C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 w:rsidRPr="0007378C"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Wykorzystanie S-funkcji do modelow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7992" id="_x0000_s1030" type="#_x0000_t202" style="position:absolute;margin-left:0;margin-top:97.65pt;width:441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" strokecolor="white [3212]">
                <v:textbox style="mso-fit-shape-to-text:t">
                  <w:txbxContent>
                    <w:p w14:paraId="59338D56" w14:textId="4A034646" w:rsidR="00C53F7E" w:rsidRPr="00C53F7E" w:rsidRDefault="0007378C" w:rsidP="00C53F7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</w:pPr>
                      <w:r w:rsidRPr="0007378C"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>Wykorzystanie S-funkcji do modelowan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br w:type="page"/>
      </w:r>
    </w:p>
    <w:p w14:paraId="0E4B2EED" w14:textId="70301E31" w:rsidR="00A714BD" w:rsidRPr="008958D9" w:rsidRDefault="00935F8E" w:rsidP="00935F8E">
      <w:pPr>
        <w:pStyle w:val="Akapitzlist"/>
        <w:spacing w:after="120" w:line="360" w:lineRule="auto"/>
        <w:ind w:left="714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04C0FA8" wp14:editId="51F79AC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556875" cy="566547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6875" cy="566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14BD" w:rsidRPr="008958D9" w:rsidSect="00935F8E">
      <w:footerReference w:type="default" r:id="rId9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0994" w14:textId="77777777" w:rsidR="00F65C37" w:rsidRDefault="00F65C37" w:rsidP="00B73856">
      <w:pPr>
        <w:spacing w:after="0" w:line="240" w:lineRule="auto"/>
      </w:pPr>
      <w:r>
        <w:separator/>
      </w:r>
    </w:p>
  </w:endnote>
  <w:endnote w:type="continuationSeparator" w:id="0">
    <w:p w14:paraId="70152767" w14:textId="77777777" w:rsidR="00F65C37" w:rsidRDefault="00F65C37" w:rsidP="00B7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69333744"/>
      <w:docPartObj>
        <w:docPartGallery w:val="Page Numbers (Bottom of Page)"/>
        <w:docPartUnique/>
      </w:docPartObj>
    </w:sdtPr>
    <w:sdtContent>
      <w:p w14:paraId="3B8D8452" w14:textId="5A7438DC" w:rsidR="00B73856" w:rsidRPr="00B73856" w:rsidRDefault="00B7385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73856">
          <w:rPr>
            <w:rFonts w:ascii="Arial" w:hAnsi="Arial" w:cs="Arial"/>
            <w:sz w:val="24"/>
            <w:szCs w:val="24"/>
          </w:rPr>
          <w:fldChar w:fldCharType="begin"/>
        </w:r>
        <w:r w:rsidRPr="00B73856">
          <w:rPr>
            <w:rFonts w:ascii="Arial" w:hAnsi="Arial" w:cs="Arial"/>
            <w:sz w:val="24"/>
            <w:szCs w:val="24"/>
          </w:rPr>
          <w:instrText>PAGE   \* MERGEFORMAT</w:instrText>
        </w:r>
        <w:r w:rsidRPr="00B73856">
          <w:rPr>
            <w:rFonts w:ascii="Arial" w:hAnsi="Arial" w:cs="Arial"/>
            <w:sz w:val="24"/>
            <w:szCs w:val="24"/>
          </w:rPr>
          <w:fldChar w:fldCharType="separate"/>
        </w:r>
        <w:r w:rsidRPr="00B73856">
          <w:rPr>
            <w:rFonts w:ascii="Arial" w:hAnsi="Arial" w:cs="Arial"/>
            <w:sz w:val="24"/>
            <w:szCs w:val="24"/>
          </w:rPr>
          <w:t>2</w:t>
        </w:r>
        <w:r w:rsidRPr="00B738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C977BB" w14:textId="77777777" w:rsidR="00B73856" w:rsidRDefault="00B7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DB3FF" w14:textId="77777777" w:rsidR="00F65C37" w:rsidRDefault="00F65C37" w:rsidP="00B73856">
      <w:pPr>
        <w:spacing w:after="0" w:line="240" w:lineRule="auto"/>
      </w:pPr>
      <w:r>
        <w:separator/>
      </w:r>
    </w:p>
  </w:footnote>
  <w:footnote w:type="continuationSeparator" w:id="0">
    <w:p w14:paraId="5C0F406F" w14:textId="77777777" w:rsidR="00F65C37" w:rsidRDefault="00F65C37" w:rsidP="00B7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EA1"/>
    <w:multiLevelType w:val="hybridMultilevel"/>
    <w:tmpl w:val="C6F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CDB"/>
    <w:multiLevelType w:val="multilevel"/>
    <w:tmpl w:val="0415001D"/>
    <w:lvl w:ilvl="0">
      <w:start w:val="1"/>
      <w:numFmt w:val="decimal"/>
      <w:lvlText w:val="%1)"/>
      <w:lvlJc w:val="left"/>
      <w:pPr>
        <w:ind w:left="865" w:hanging="360"/>
      </w:pPr>
    </w:lvl>
    <w:lvl w:ilvl="1">
      <w:start w:val="1"/>
      <w:numFmt w:val="lowerLetter"/>
      <w:lvlText w:val="%2)"/>
      <w:lvlJc w:val="left"/>
      <w:pPr>
        <w:ind w:left="1225" w:hanging="360"/>
      </w:pPr>
    </w:lvl>
    <w:lvl w:ilvl="2">
      <w:start w:val="1"/>
      <w:numFmt w:val="lowerRoman"/>
      <w:lvlText w:val="%3)"/>
      <w:lvlJc w:val="left"/>
      <w:pPr>
        <w:ind w:left="1585" w:hanging="360"/>
      </w:pPr>
    </w:lvl>
    <w:lvl w:ilvl="3">
      <w:start w:val="1"/>
      <w:numFmt w:val="decimal"/>
      <w:lvlText w:val="(%4)"/>
      <w:lvlJc w:val="left"/>
      <w:pPr>
        <w:ind w:left="1945" w:hanging="360"/>
      </w:pPr>
    </w:lvl>
    <w:lvl w:ilvl="4">
      <w:start w:val="1"/>
      <w:numFmt w:val="lowerLetter"/>
      <w:lvlText w:val="(%5)"/>
      <w:lvlJc w:val="left"/>
      <w:pPr>
        <w:ind w:left="2305" w:hanging="360"/>
      </w:pPr>
    </w:lvl>
    <w:lvl w:ilvl="5">
      <w:start w:val="1"/>
      <w:numFmt w:val="lowerRoman"/>
      <w:lvlText w:val="(%6)"/>
      <w:lvlJc w:val="left"/>
      <w:pPr>
        <w:ind w:left="2665" w:hanging="360"/>
      </w:pPr>
    </w:lvl>
    <w:lvl w:ilvl="6">
      <w:start w:val="1"/>
      <w:numFmt w:val="decimal"/>
      <w:lvlText w:val="%7."/>
      <w:lvlJc w:val="left"/>
      <w:pPr>
        <w:ind w:left="3025" w:hanging="360"/>
      </w:pPr>
    </w:lvl>
    <w:lvl w:ilvl="7">
      <w:start w:val="1"/>
      <w:numFmt w:val="lowerLetter"/>
      <w:lvlText w:val="%8."/>
      <w:lvlJc w:val="left"/>
      <w:pPr>
        <w:ind w:left="3385" w:hanging="360"/>
      </w:pPr>
    </w:lvl>
    <w:lvl w:ilvl="8">
      <w:start w:val="1"/>
      <w:numFmt w:val="lowerRoman"/>
      <w:lvlText w:val="%9."/>
      <w:lvlJc w:val="left"/>
      <w:pPr>
        <w:ind w:left="3745" w:hanging="360"/>
      </w:pPr>
    </w:lvl>
  </w:abstractNum>
  <w:abstractNum w:abstractNumId="2" w15:restartNumberingAfterBreak="0">
    <w:nsid w:val="1742712E"/>
    <w:multiLevelType w:val="hybridMultilevel"/>
    <w:tmpl w:val="6876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9E7"/>
    <w:multiLevelType w:val="hybridMultilevel"/>
    <w:tmpl w:val="D3AE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7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FB4245"/>
    <w:multiLevelType w:val="hybridMultilevel"/>
    <w:tmpl w:val="29A2A9EE"/>
    <w:lvl w:ilvl="0" w:tplc="08F89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53478"/>
    <w:multiLevelType w:val="hybridMultilevel"/>
    <w:tmpl w:val="432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93C92"/>
    <w:multiLevelType w:val="multilevel"/>
    <w:tmpl w:val="77347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B10886"/>
    <w:multiLevelType w:val="hybridMultilevel"/>
    <w:tmpl w:val="5E7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874"/>
    <w:multiLevelType w:val="hybridMultilevel"/>
    <w:tmpl w:val="8B16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2742C"/>
    <w:multiLevelType w:val="hybridMultilevel"/>
    <w:tmpl w:val="14F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5A0B"/>
    <w:multiLevelType w:val="hybridMultilevel"/>
    <w:tmpl w:val="5748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E11DC"/>
    <w:multiLevelType w:val="hybridMultilevel"/>
    <w:tmpl w:val="B436F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8898">
    <w:abstractNumId w:val="4"/>
  </w:num>
  <w:num w:numId="2" w16cid:durableId="1194684541">
    <w:abstractNumId w:val="7"/>
  </w:num>
  <w:num w:numId="3" w16cid:durableId="1147437014">
    <w:abstractNumId w:val="0"/>
  </w:num>
  <w:num w:numId="4" w16cid:durableId="1532109584">
    <w:abstractNumId w:val="11"/>
  </w:num>
  <w:num w:numId="5" w16cid:durableId="312563099">
    <w:abstractNumId w:val="12"/>
  </w:num>
  <w:num w:numId="6" w16cid:durableId="1792507856">
    <w:abstractNumId w:val="1"/>
  </w:num>
  <w:num w:numId="7" w16cid:durableId="1508401757">
    <w:abstractNumId w:val="9"/>
  </w:num>
  <w:num w:numId="8" w16cid:durableId="1735548835">
    <w:abstractNumId w:val="5"/>
  </w:num>
  <w:num w:numId="9" w16cid:durableId="286667667">
    <w:abstractNumId w:val="10"/>
  </w:num>
  <w:num w:numId="10" w16cid:durableId="591200734">
    <w:abstractNumId w:val="8"/>
  </w:num>
  <w:num w:numId="11" w16cid:durableId="1255087312">
    <w:abstractNumId w:val="3"/>
  </w:num>
  <w:num w:numId="12" w16cid:durableId="76488826">
    <w:abstractNumId w:val="2"/>
  </w:num>
  <w:num w:numId="13" w16cid:durableId="1479877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4"/>
    <w:rsid w:val="000526EB"/>
    <w:rsid w:val="0007378C"/>
    <w:rsid w:val="00096FF7"/>
    <w:rsid w:val="000D5029"/>
    <w:rsid w:val="000E2F76"/>
    <w:rsid w:val="00100264"/>
    <w:rsid w:val="001247CF"/>
    <w:rsid w:val="00175CD6"/>
    <w:rsid w:val="001D21B0"/>
    <w:rsid w:val="001D768B"/>
    <w:rsid w:val="001F1285"/>
    <w:rsid w:val="00225EDE"/>
    <w:rsid w:val="0024615F"/>
    <w:rsid w:val="002B7B69"/>
    <w:rsid w:val="0030754B"/>
    <w:rsid w:val="00321A82"/>
    <w:rsid w:val="00331B9F"/>
    <w:rsid w:val="003918B8"/>
    <w:rsid w:val="003B6AA3"/>
    <w:rsid w:val="003D7636"/>
    <w:rsid w:val="003E72C2"/>
    <w:rsid w:val="00403523"/>
    <w:rsid w:val="004340B7"/>
    <w:rsid w:val="00434973"/>
    <w:rsid w:val="00464A01"/>
    <w:rsid w:val="00475685"/>
    <w:rsid w:val="00487866"/>
    <w:rsid w:val="004B7E7E"/>
    <w:rsid w:val="004E5F26"/>
    <w:rsid w:val="00503A59"/>
    <w:rsid w:val="0054440F"/>
    <w:rsid w:val="0055673B"/>
    <w:rsid w:val="00561C30"/>
    <w:rsid w:val="00597D48"/>
    <w:rsid w:val="005C1768"/>
    <w:rsid w:val="005E2110"/>
    <w:rsid w:val="005F79AF"/>
    <w:rsid w:val="00607533"/>
    <w:rsid w:val="00625989"/>
    <w:rsid w:val="00627FC3"/>
    <w:rsid w:val="006827F0"/>
    <w:rsid w:val="006856C9"/>
    <w:rsid w:val="006F29C9"/>
    <w:rsid w:val="00704020"/>
    <w:rsid w:val="00727CF5"/>
    <w:rsid w:val="00733362"/>
    <w:rsid w:val="007669D4"/>
    <w:rsid w:val="007820E3"/>
    <w:rsid w:val="007B17D6"/>
    <w:rsid w:val="007B7CBE"/>
    <w:rsid w:val="00815695"/>
    <w:rsid w:val="0083479E"/>
    <w:rsid w:val="008958D9"/>
    <w:rsid w:val="008A741B"/>
    <w:rsid w:val="008B2BD4"/>
    <w:rsid w:val="00905594"/>
    <w:rsid w:val="00921B45"/>
    <w:rsid w:val="00930450"/>
    <w:rsid w:val="00934361"/>
    <w:rsid w:val="00935F8E"/>
    <w:rsid w:val="00940243"/>
    <w:rsid w:val="009466A1"/>
    <w:rsid w:val="009C0FCE"/>
    <w:rsid w:val="00A26BA4"/>
    <w:rsid w:val="00A70277"/>
    <w:rsid w:val="00A714BD"/>
    <w:rsid w:val="00A7427F"/>
    <w:rsid w:val="00AC3090"/>
    <w:rsid w:val="00AD3DC1"/>
    <w:rsid w:val="00B51070"/>
    <w:rsid w:val="00B73856"/>
    <w:rsid w:val="00B91819"/>
    <w:rsid w:val="00BA0729"/>
    <w:rsid w:val="00BA65C2"/>
    <w:rsid w:val="00BB3871"/>
    <w:rsid w:val="00BC0BF1"/>
    <w:rsid w:val="00BE4C6B"/>
    <w:rsid w:val="00BF7764"/>
    <w:rsid w:val="00C42240"/>
    <w:rsid w:val="00C4421E"/>
    <w:rsid w:val="00C53F7E"/>
    <w:rsid w:val="00C80268"/>
    <w:rsid w:val="00CA36F9"/>
    <w:rsid w:val="00CA3A5A"/>
    <w:rsid w:val="00D00634"/>
    <w:rsid w:val="00D014D7"/>
    <w:rsid w:val="00D166C5"/>
    <w:rsid w:val="00DE55ED"/>
    <w:rsid w:val="00E02E78"/>
    <w:rsid w:val="00E24734"/>
    <w:rsid w:val="00E62582"/>
    <w:rsid w:val="00E87FFA"/>
    <w:rsid w:val="00EB3EA9"/>
    <w:rsid w:val="00ED1443"/>
    <w:rsid w:val="00EF61B3"/>
    <w:rsid w:val="00F13B4F"/>
    <w:rsid w:val="00F51363"/>
    <w:rsid w:val="00F575B5"/>
    <w:rsid w:val="00F65C37"/>
    <w:rsid w:val="00F94CFB"/>
    <w:rsid w:val="00FB0D08"/>
    <w:rsid w:val="00FB592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B52"/>
  <w15:chartTrackingRefBased/>
  <w15:docId w15:val="{C8490BC2-0ABF-4B09-B336-95E07ED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7E"/>
  </w:style>
  <w:style w:type="paragraph" w:styleId="Nagwek1">
    <w:name w:val="heading 1"/>
    <w:basedOn w:val="Normalny"/>
    <w:next w:val="Normalny"/>
    <w:link w:val="Nagwek1Znak"/>
    <w:uiPriority w:val="9"/>
    <w:qFormat/>
    <w:rsid w:val="00C53F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F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F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F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3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3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53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3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F7E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F7E"/>
    <w:rPr>
      <w:b/>
      <w:bCs/>
    </w:rPr>
  </w:style>
  <w:style w:type="character" w:styleId="Uwydatnienie">
    <w:name w:val="Emphasis"/>
    <w:basedOn w:val="Domylnaczcionkaakapitu"/>
    <w:uiPriority w:val="20"/>
    <w:qFormat/>
    <w:rsid w:val="00C53F7E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C53F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3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3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F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F7E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53F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3F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53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3F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53F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F7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F7E"/>
  </w:style>
  <w:style w:type="paragraph" w:styleId="Akapitzlist">
    <w:name w:val="List Paragraph"/>
    <w:basedOn w:val="Normalny"/>
    <w:uiPriority w:val="34"/>
    <w:qFormat/>
    <w:rsid w:val="00B73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56"/>
  </w:style>
  <w:style w:type="paragraph" w:styleId="Stopka">
    <w:name w:val="footer"/>
    <w:basedOn w:val="Normalny"/>
    <w:link w:val="Stopka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56"/>
  </w:style>
  <w:style w:type="table" w:styleId="Tabela-Siatka">
    <w:name w:val="Table Grid"/>
    <w:basedOn w:val="Standardowy"/>
    <w:uiPriority w:val="39"/>
    <w:rsid w:val="008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DB4-027B-4E22-8A16-4B13F86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ski</dc:creator>
  <cp:keywords/>
  <dc:description/>
  <cp:lastModifiedBy>Jakub Górski</cp:lastModifiedBy>
  <cp:revision>32</cp:revision>
  <dcterms:created xsi:type="dcterms:W3CDTF">2022-10-17T21:56:00Z</dcterms:created>
  <dcterms:modified xsi:type="dcterms:W3CDTF">2022-11-29T18:14:00Z</dcterms:modified>
</cp:coreProperties>
</file>